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4</m:t>
            </m:r>
          </m:num>
          <m:den>
            <m:r>
              <m:t>529</m:t>
            </m:r>
          </m:den>
        </m:f>
        <m:r>
          <m:t>−</m:t>
        </m:r>
        <m:f>
          <m:fPr>
            <m:type m:val="bar"/>
          </m:fPr>
          <m:num>
            <m:r>
              <m:t>−32</m:t>
            </m:r>
          </m:num>
          <m:den>
            <m:r>
              <m:t>437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49</m:t>
            </m:r>
          </m:num>
          <m:den>
            <m:r>
              <m:t>361</m:t>
            </m:r>
          </m:den>
        </m:f>
        <m:r>
          <m:t>+</m:t>
        </m:r>
        <m:f>
          <m:fPr>
            <m:type m:val="bar"/>
          </m:fPr>
          <m:num>
            <m:r>
              <m:t>−34</m:t>
            </m:r>
          </m:num>
          <m:den>
            <m:r>
              <m:t>551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−45</m:t>
            </m:r>
          </m:num>
          <m:den>
            <m:r>
              <m:t>361</m:t>
            </m:r>
          </m:den>
        </m:f>
        <m:r>
          <m:t>−</m:t>
        </m:r>
        <m:f>
          <m:fPr>
            <m:type m:val="bar"/>
          </m:fPr>
          <m:num>
            <m:r>
              <m:t>−51</m:t>
            </m:r>
          </m:num>
          <m:den>
            <m:r>
              <m:t>437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41</m:t>
            </m:r>
          </m:num>
          <m:den>
            <m:r>
              <m:t>841</m:t>
            </m:r>
          </m:den>
        </m:f>
        <m:r>
          <m:t>+</m:t>
        </m:r>
        <m:f>
          <m:fPr>
            <m:type m:val="bar"/>
          </m:fPr>
          <m:num>
            <m:r>
              <m:t>−51</m:t>
            </m:r>
          </m:num>
          <m:den>
            <m:r>
              <m:t>667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45</m:t>
            </m:r>
          </m:num>
          <m:den>
            <m:r>
              <m:t>361</m:t>
            </m:r>
          </m:den>
        </m:f>
        <m:r>
          <m:t>+</m:t>
        </m:r>
        <m:f>
          <m:fPr>
            <m:type m:val="bar"/>
          </m:fPr>
          <m:num>
            <m:r>
              <m:t>34</m:t>
            </m:r>
          </m:num>
          <m:den>
            <m:r>
              <m:t>437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42</m:t>
            </m:r>
          </m:num>
          <m:den>
            <m:r>
              <m:t>551</m:t>
            </m:r>
          </m:den>
        </m:f>
        <m:r>
          <m:t>+</m:t>
        </m:r>
        <m:f>
          <m:fPr>
            <m:type m:val="bar"/>
          </m:fPr>
          <m:num>
            <m:r>
              <m:t>−45</m:t>
            </m:r>
          </m:num>
          <m:den>
            <m:r>
              <m:t>437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−37</m:t>
            </m:r>
          </m:num>
          <m:den>
            <m:r>
              <m:t>841</m:t>
            </m:r>
          </m:den>
        </m:f>
        <m:r>
          <m:t>+</m:t>
        </m:r>
        <m:f>
          <m:fPr>
            <m:type m:val="bar"/>
          </m:fPr>
          <m:num>
            <m:r>
              <m:t>32</m:t>
            </m:r>
          </m:num>
          <m:den>
            <m:r>
              <m:t>667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−53</m:t>
            </m:r>
          </m:num>
          <m:den>
            <m:r>
              <m:t>667</m:t>
            </m:r>
          </m:den>
        </m:f>
        <m:r>
          <m:t>−</m:t>
        </m:r>
        <m:f>
          <m:fPr>
            <m:type m:val="bar"/>
          </m:fPr>
          <m:num>
            <m:r>
              <m:t>−32</m:t>
            </m:r>
          </m:num>
          <m:den>
            <m:r>
              <m:t>529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−37</m:t>
            </m:r>
          </m:num>
          <m:den>
            <m:r>
              <m:t>551</m:t>
            </m:r>
          </m:den>
        </m:f>
        <m:r>
          <m:t>−</m:t>
        </m:r>
        <m:f>
          <m:fPr>
            <m:type m:val="bar"/>
          </m:fPr>
          <m:num>
            <m:r>
              <m:t>−47</m:t>
            </m:r>
          </m:num>
          <m:den>
            <m:r>
              <m:t>667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36</m:t>
            </m:r>
          </m:num>
          <m:den>
            <m:r>
              <m:t>841</m:t>
            </m:r>
          </m:den>
        </m:f>
        <m:r>
          <m:t>−</m:t>
        </m:r>
        <m:f>
          <m:fPr>
            <m:type m:val="bar"/>
          </m:fPr>
          <m:num>
            <m:r>
              <m:t>36</m:t>
            </m:r>
          </m:num>
          <m:den>
            <m:r>
              <m:t>551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4</m:t>
            </m:r>
          </m:num>
          <m:den>
            <m:r>
              <m:t>529</m:t>
            </m:r>
          </m:den>
        </m:f>
        <m:r>
          <m:t>−</m:t>
        </m:r>
        <m:f>
          <m:fPr>
            <m:type m:val="bar"/>
          </m:fPr>
          <m:num>
            <m:r>
              <m:t>−32</m:t>
            </m:r>
          </m:num>
          <m:den>
            <m:r>
              <m:t>437</m:t>
            </m:r>
          </m:den>
        </m:f>
        <m:r>
          <m:t>=</m:t>
        </m:r>
        <m:f>
          <m:fPr>
            <m:type m:val="bar"/>
          </m:fPr>
          <m:num>
            <m:r>
              <m:t>1572</m:t>
            </m:r>
          </m:num>
          <m:den>
            <m:r>
              <m:t>10051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49</m:t>
            </m:r>
          </m:num>
          <m:den>
            <m:r>
              <m:t>361</m:t>
            </m:r>
          </m:den>
        </m:f>
        <m:r>
          <m:t>+</m:t>
        </m:r>
        <m:f>
          <m:fPr>
            <m:type m:val="bar"/>
          </m:fPr>
          <m:num>
            <m:r>
              <m:t>−34</m:t>
            </m:r>
          </m:num>
          <m:den>
            <m:r>
              <m:t>551</m:t>
            </m:r>
          </m:den>
        </m:f>
        <m:r>
          <m:t>=−</m:t>
        </m:r>
        <m:f>
          <m:fPr>
            <m:type m:val="bar"/>
          </m:fPr>
          <m:num>
            <m:r>
              <m:t>2067</m:t>
            </m:r>
          </m:num>
          <m:den>
            <m:r>
              <m:t>10469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−45</m:t>
            </m:r>
          </m:num>
          <m:den>
            <m:r>
              <m:t>361</m:t>
            </m:r>
          </m:den>
        </m:f>
        <m:r>
          <m:t>−</m:t>
        </m:r>
        <m:f>
          <m:fPr>
            <m:type m:val="bar"/>
          </m:fPr>
          <m:num>
            <m:r>
              <m:t>−51</m:t>
            </m:r>
          </m:num>
          <m:den>
            <m:r>
              <m:t>437</m:t>
            </m:r>
          </m:den>
        </m:f>
        <m:r>
          <m:t>=−</m:t>
        </m:r>
        <m:f>
          <m:fPr>
            <m:type m:val="bar"/>
          </m:fPr>
          <m:num>
            <m:r>
              <m:t>66</m:t>
            </m:r>
          </m:num>
          <m:den>
            <m:r>
              <m:t>8303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41</m:t>
            </m:r>
          </m:num>
          <m:den>
            <m:r>
              <m:t>841</m:t>
            </m:r>
          </m:den>
        </m:f>
        <m:r>
          <m:t>+</m:t>
        </m:r>
        <m:f>
          <m:fPr>
            <m:type m:val="bar"/>
          </m:fPr>
          <m:num>
            <m:r>
              <m:t>−51</m:t>
            </m:r>
          </m:num>
          <m:den>
            <m:r>
              <m:t>667</m:t>
            </m:r>
          </m:den>
        </m:f>
        <m:r>
          <m:t>=−</m:t>
        </m:r>
        <m:f>
          <m:fPr>
            <m:type m:val="bar"/>
          </m:fPr>
          <m:num>
            <m:r>
              <m:t>2422</m:t>
            </m:r>
          </m:num>
          <m:den>
            <m:r>
              <m:t>19343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45</m:t>
            </m:r>
          </m:num>
          <m:den>
            <m:r>
              <m:t>361</m:t>
            </m:r>
          </m:den>
        </m:f>
        <m:r>
          <m:t>+</m:t>
        </m:r>
        <m:f>
          <m:fPr>
            <m:type m:val="bar"/>
          </m:fPr>
          <m:num>
            <m:r>
              <m:t>34</m:t>
            </m:r>
          </m:num>
          <m:den>
            <m:r>
              <m:t>437</m:t>
            </m:r>
          </m:den>
        </m:f>
        <m:r>
          <m:t>=−</m:t>
        </m:r>
        <m:f>
          <m:fPr>
            <m:type m:val="bar"/>
          </m:fPr>
          <m:num>
            <m:r>
              <m:t>389</m:t>
            </m:r>
          </m:num>
          <m:den>
            <m:r>
              <m:t>8303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42</m:t>
            </m:r>
          </m:num>
          <m:den>
            <m:r>
              <m:t>551</m:t>
            </m:r>
          </m:den>
        </m:f>
        <m:r>
          <m:t>+</m:t>
        </m:r>
        <m:f>
          <m:fPr>
            <m:type m:val="bar"/>
          </m:fPr>
          <m:num>
            <m:r>
              <m:t>−45</m:t>
            </m:r>
          </m:num>
          <m:den>
            <m:r>
              <m:t>437</m:t>
            </m:r>
          </m:den>
        </m:f>
        <m:r>
          <m:t>=−</m:t>
        </m:r>
        <m:f>
          <m:fPr>
            <m:type m:val="bar"/>
          </m:fPr>
          <m:num>
            <m:r>
              <m:t>2271</m:t>
            </m:r>
          </m:num>
          <m:den>
            <m:r>
              <m:t>12673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−37</m:t>
            </m:r>
          </m:num>
          <m:den>
            <m:r>
              <m:t>841</m:t>
            </m:r>
          </m:den>
        </m:f>
        <m:r>
          <m:t>+</m:t>
        </m:r>
        <m:f>
          <m:fPr>
            <m:type m:val="bar"/>
          </m:fPr>
          <m:num>
            <m:r>
              <m:t>32</m:t>
            </m:r>
          </m:num>
          <m:den>
            <m:r>
              <m:t>667</m:t>
            </m:r>
          </m:den>
        </m:f>
        <m:r>
          <m:t>=</m:t>
        </m:r>
        <m:f>
          <m:fPr>
            <m:type m:val="bar"/>
          </m:fPr>
          <m:num>
            <m:r>
              <m:t>77</m:t>
            </m:r>
          </m:num>
          <m:den>
            <m:r>
              <m:t>19343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−53</m:t>
            </m:r>
          </m:num>
          <m:den>
            <m:r>
              <m:t>667</m:t>
            </m:r>
          </m:den>
        </m:f>
        <m:r>
          <m:t>−</m:t>
        </m:r>
        <m:f>
          <m:fPr>
            <m:type m:val="bar"/>
          </m:fPr>
          <m:num>
            <m:r>
              <m:t>−32</m:t>
            </m:r>
          </m:num>
          <m:den>
            <m:r>
              <m:t>529</m:t>
            </m:r>
          </m:den>
        </m:f>
        <m:r>
          <m:t>=−</m:t>
        </m:r>
        <m:f>
          <m:fPr>
            <m:type m:val="bar"/>
          </m:fPr>
          <m:num>
            <m:r>
              <m:t>291</m:t>
            </m:r>
          </m:num>
          <m:den>
            <m:r>
              <m:t>15341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−37</m:t>
            </m:r>
          </m:num>
          <m:den>
            <m:r>
              <m:t>551</m:t>
            </m:r>
          </m:den>
        </m:f>
        <m:r>
          <m:t>−</m:t>
        </m:r>
        <m:f>
          <m:fPr>
            <m:type m:val="bar"/>
          </m:fPr>
          <m:num>
            <m:r>
              <m:t>−47</m:t>
            </m:r>
          </m:num>
          <m:den>
            <m:r>
              <m:t>667</m:t>
            </m:r>
          </m:den>
        </m:f>
        <m:r>
          <m:t>=</m:t>
        </m:r>
        <m:f>
          <m:fPr>
            <m:type m:val="bar"/>
          </m:fPr>
          <m:num>
            <m:r>
              <m:t>42</m:t>
            </m:r>
          </m:num>
          <m:den>
            <m:r>
              <m:t>12673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36</m:t>
            </m:r>
          </m:num>
          <m:den>
            <m:r>
              <m:t>841</m:t>
            </m:r>
          </m:den>
        </m:f>
        <m:r>
          <m:t>−</m:t>
        </m:r>
        <m:f>
          <m:fPr>
            <m:type m:val="bar"/>
          </m:fPr>
          <m:num>
            <m:r>
              <m:t>36</m:t>
            </m:r>
          </m:num>
          <m:den>
            <m:r>
              <m:t>551</m:t>
            </m:r>
          </m:den>
        </m:f>
        <m:r>
          <m:t>=−</m:t>
        </m:r>
        <m:f>
          <m:fPr>
            <m:type m:val="bar"/>
          </m:fPr>
          <m:num>
            <m:r>
              <m:t>360</m:t>
            </m:r>
          </m:num>
          <m:den>
            <m:r>
              <m:t>15979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